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02A1A74F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="003045A0">
        <w:rPr>
          <w:rFonts w:ascii="Arial" w:eastAsia="Open Sans" w:hAnsi="Arial" w:cs="Arial"/>
          <w:sz w:val="24"/>
          <w:szCs w:val="24"/>
        </w:rPr>
        <w:t>1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5F0A739" w14:textId="243D5CF9" w:rsidR="00B8702C" w:rsidRPr="003045A0" w:rsidRDefault="003045A0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Pr="003045A0">
        <w:rPr>
          <w:rFonts w:ascii="Arial" w:hAnsi="Arial" w:cs="Arial"/>
          <w:b/>
          <w:sz w:val="24"/>
          <w:szCs w:val="24"/>
        </w:rPr>
        <w:t>postępowa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45A0">
        <w:rPr>
          <w:rFonts w:ascii="Arial" w:hAnsi="Arial" w:cs="Arial"/>
          <w:b/>
          <w:sz w:val="24"/>
          <w:szCs w:val="24"/>
        </w:rPr>
        <w:t xml:space="preserve">o udzielenie zamówienia klasycznego </w:t>
      </w:r>
      <w:r>
        <w:rPr>
          <w:rFonts w:ascii="Arial" w:hAnsi="Arial" w:cs="Arial"/>
          <w:b/>
          <w:sz w:val="24"/>
          <w:szCs w:val="24"/>
        </w:rPr>
        <w:br/>
      </w:r>
      <w:r w:rsidRPr="003045A0">
        <w:rPr>
          <w:rFonts w:ascii="Arial" w:hAnsi="Arial" w:cs="Arial"/>
          <w:b/>
          <w:sz w:val="24"/>
          <w:szCs w:val="24"/>
        </w:rPr>
        <w:t xml:space="preserve">o wartości mniejszej niż progi unijne, </w:t>
      </w:r>
      <w:r w:rsidRPr="003045A0">
        <w:rPr>
          <w:rFonts w:ascii="Arial" w:hAnsi="Arial" w:cs="Arial"/>
          <w:b/>
          <w:sz w:val="24"/>
          <w:szCs w:val="24"/>
        </w:rPr>
        <w:br/>
        <w:t>prowadzonego w trybie podstawowym bez negocjacji</w:t>
      </w:r>
      <w:r w:rsidRPr="003045A0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3045A0">
        <w:rPr>
          <w:rFonts w:ascii="Arial" w:hAnsi="Arial" w:cs="Arial"/>
          <w:b/>
          <w:sz w:val="24"/>
          <w:szCs w:val="24"/>
          <w:lang w:eastAsia="en-US"/>
        </w:rPr>
        <w:t xml:space="preserve">pn. 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Pr="003045A0">
        <w:rPr>
          <w:rFonts w:ascii="Arial" w:hAnsi="Arial" w:cs="Arial"/>
          <w:b/>
          <w:sz w:val="24"/>
          <w:szCs w:val="24"/>
          <w:lang w:eastAsia="en-US"/>
        </w:rPr>
        <w:t>Dostawa systemu ściany wizyjnej w ramach przebudowy pomieszczeń Komendy Wojewódzkiej PSP w Gdańsku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6C4BFBB0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6AAF4802" w14:textId="079026D5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08748E4C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7107BC70" w14:textId="752E57EE" w:rsidR="00ED0392" w:rsidRPr="00420D1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pn. 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„</w:t>
      </w:r>
      <w:r w:rsidR="003045A0" w:rsidRPr="003045A0">
        <w:rPr>
          <w:rFonts w:ascii="Arial" w:eastAsia="Calibri" w:hAnsi="Arial" w:cs="Arial"/>
          <w:b/>
          <w:sz w:val="24"/>
          <w:szCs w:val="24"/>
          <w:lang w:eastAsia="en-US"/>
        </w:rPr>
        <w:t>Dostawa systemu ściany wizyjnej w ramach przebudowy pomieszczeń Komendy Wojewódzkiej PSP w Gdańsku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”,</w:t>
      </w: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B0F00F" w14:textId="52ED1C43"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na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lastRenderedPageBreak/>
        <w:t>„</w:t>
      </w:r>
      <w:r w:rsidR="003045A0" w:rsidRPr="003045A0">
        <w:rPr>
          <w:rFonts w:ascii="Arial" w:hAnsi="Arial" w:cs="Arial"/>
          <w:b/>
          <w:sz w:val="24"/>
          <w:szCs w:val="24"/>
          <w:lang w:eastAsia="en-US"/>
        </w:rPr>
        <w:t>Dostawa systemu ściany wizyjnej w ramach przebudowy pomieszczeń Komendy Wojewódzkiej PSP w Gdańsku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3D889AB4" w14:textId="2FB1D4B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5DD9AC0B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14:paraId="3CA3B6D8" w14:textId="27D2D4EF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100F13CE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6FAA52EF" w14:textId="19D1622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42C80FB3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1DB06E5" w14:textId="6E32999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5AA469F7" w14:textId="13FD3AD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7081FC59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2BE806A8" w14:textId="6DE90E29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.</w:t>
      </w:r>
    </w:p>
    <w:p w14:paraId="0C537ECD" w14:textId="642CA04F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 xml:space="preserve">ZOBOWIĄZUJEMY SIĘ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EB57C0" w14:textId="62AA839D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16D0CD56" w14:textId="7EEFD157" w:rsidR="00F22134" w:rsidRPr="00F22134" w:rsidRDefault="00F22134" w:rsidP="00F025DB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</w:t>
      </w:r>
      <w:r w:rsidR="001033C4">
        <w:rPr>
          <w:rFonts w:ascii="Arial" w:hAnsi="Arial" w:cs="Arial"/>
          <w:b/>
          <w:sz w:val="24"/>
          <w:szCs w:val="24"/>
          <w:lang w:eastAsia="ar-SA"/>
        </w:rPr>
        <w:t>, rękojmia, serwis</w:t>
      </w:r>
      <w:r w:rsidRPr="00F22134">
        <w:rPr>
          <w:rFonts w:ascii="Arial" w:hAnsi="Arial" w:cs="Arial"/>
          <w:b/>
          <w:sz w:val="24"/>
          <w:szCs w:val="24"/>
          <w:lang w:eastAsia="ar-SA"/>
        </w:rPr>
        <w:t>:</w:t>
      </w:r>
    </w:p>
    <w:p w14:paraId="7083488B" w14:textId="7F0A86BB" w:rsidR="000056B5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</w:t>
      </w:r>
      <w:r w:rsidR="00F77BBB">
        <w:rPr>
          <w:rFonts w:ascii="Arial" w:hAnsi="Arial" w:cs="Arial"/>
          <w:sz w:val="24"/>
          <w:szCs w:val="24"/>
        </w:rPr>
        <w:t xml:space="preserve"> (należy zaznaczyć odpowiednie pole</w:t>
      </w:r>
      <w:r w:rsidR="00EA6AB0">
        <w:rPr>
          <w:rFonts w:ascii="Arial" w:hAnsi="Arial" w:cs="Arial"/>
          <w:sz w:val="24"/>
          <w:szCs w:val="24"/>
        </w:rPr>
        <w:t>):</w:t>
      </w:r>
      <w:r w:rsidRPr="00F22134">
        <w:rPr>
          <w:rFonts w:ascii="Arial" w:hAnsi="Arial" w:cs="Arial"/>
          <w:sz w:val="24"/>
          <w:szCs w:val="24"/>
        </w:rPr>
        <w:t xml:space="preserve"> </w:t>
      </w:r>
    </w:p>
    <w:p w14:paraId="3AD6E285" w14:textId="566F1790" w:rsidR="00F77BBB" w:rsidRDefault="000056B5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06781276"/>
      <w:r w:rsidR="003045A0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="00371E63">
        <w:rPr>
          <w:rFonts w:ascii="Arial" w:hAnsi="Arial" w:cs="Arial"/>
          <w:sz w:val="24"/>
          <w:szCs w:val="24"/>
        </w:rPr>
        <w:t>miesięcy gwarancji</w:t>
      </w:r>
    </w:p>
    <w:bookmarkEnd w:id="0"/>
    <w:p w14:paraId="34388446" w14:textId="569AACC7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3045A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2107968C" w14:textId="4B34B65E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3045A0">
        <w:rPr>
          <w:rFonts w:ascii="Arial" w:hAnsi="Arial" w:cs="Arial"/>
          <w:sz w:val="24"/>
          <w:szCs w:val="24"/>
        </w:rPr>
        <w:t>36</w:t>
      </w:r>
      <w:r w:rsidRPr="00F77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sięcy gwarancji</w:t>
      </w:r>
    </w:p>
    <w:p w14:paraId="3AF92B79" w14:textId="04058F99" w:rsidR="00EA6AB0" w:rsidRDefault="00EA6AB0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36224C5" w14:textId="79553340" w:rsidR="00F22134" w:rsidRPr="00F22134" w:rsidRDefault="00EA6AB0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22134" w:rsidRPr="00F22134">
        <w:rPr>
          <w:rFonts w:ascii="Arial" w:hAnsi="Arial" w:cs="Arial"/>
          <w:sz w:val="24"/>
          <w:szCs w:val="24"/>
        </w:rPr>
        <w:t>warancja nie może zostać obwarowana przez Wykonawcę żadnymi warunkami, od których spełnienia lub niespełnienia uzależniony jest okres jej trwania.</w:t>
      </w:r>
    </w:p>
    <w:p w14:paraId="1AD85940" w14:textId="77777777" w:rsidR="00371E63" w:rsidRPr="00371E63" w:rsidRDefault="00371E63" w:rsidP="00F025DB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 w:right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Jednocześnie oświadczam, iż dobrowolnie zrównuję okres oferowanej gwarancji z okresem rękojmi.</w:t>
      </w:r>
    </w:p>
    <w:p w14:paraId="1636917F" w14:textId="43A396D6" w:rsidR="006D2646" w:rsidRDefault="00F22134" w:rsidP="002900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="00F171D0">
        <w:rPr>
          <w:rFonts w:ascii="Arial" w:hAnsi="Arial" w:cs="Arial"/>
          <w:b/>
          <w:sz w:val="24"/>
          <w:szCs w:val="24"/>
        </w:rPr>
        <w:t xml:space="preserve">okresu gwarancji Wykonawca otrzyma </w:t>
      </w:r>
      <w:r w:rsidR="00F025DB">
        <w:rPr>
          <w:rFonts w:ascii="Arial" w:hAnsi="Arial" w:cs="Arial"/>
          <w:b/>
          <w:sz w:val="24"/>
          <w:szCs w:val="24"/>
        </w:rPr>
        <w:t>0</w:t>
      </w:r>
      <w:r w:rsidR="00F171D0">
        <w:rPr>
          <w:rFonts w:ascii="Arial" w:hAnsi="Arial" w:cs="Arial"/>
          <w:b/>
          <w:sz w:val="24"/>
          <w:szCs w:val="24"/>
        </w:rPr>
        <w:t xml:space="preserve"> pkt. Zamawiający określił zasady przyznawania punktów w kryterium Gwarancja w </w:t>
      </w:r>
      <w:r w:rsidR="003045A0">
        <w:rPr>
          <w:rFonts w:ascii="Arial" w:hAnsi="Arial" w:cs="Arial"/>
          <w:b/>
          <w:sz w:val="24"/>
          <w:szCs w:val="24"/>
        </w:rPr>
        <w:t>Rozdziale</w:t>
      </w:r>
      <w:r w:rsidR="00F171D0">
        <w:rPr>
          <w:rFonts w:ascii="Arial" w:hAnsi="Arial" w:cs="Arial"/>
          <w:b/>
          <w:sz w:val="24"/>
          <w:szCs w:val="24"/>
        </w:rPr>
        <w:t xml:space="preserve"> XVI </w:t>
      </w:r>
      <w:r w:rsidR="003045A0">
        <w:rPr>
          <w:rFonts w:ascii="Arial" w:hAnsi="Arial" w:cs="Arial"/>
          <w:b/>
          <w:sz w:val="24"/>
          <w:szCs w:val="24"/>
        </w:rPr>
        <w:t>ust.</w:t>
      </w:r>
      <w:r w:rsidR="00F171D0">
        <w:rPr>
          <w:rFonts w:ascii="Arial" w:hAnsi="Arial" w:cs="Arial"/>
          <w:b/>
          <w:sz w:val="24"/>
          <w:szCs w:val="24"/>
        </w:rPr>
        <w:t xml:space="preserve"> 4 pkt 2 SWZ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 xml:space="preserve">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D9795A5" w:rsidR="003610A3" w:rsidRPr="003610A3" w:rsidRDefault="00921699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5C3D2DBF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1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Tekst jednolity: Dz. U. z </w:t>
      </w:r>
      <w:r w:rsidR="00B66A9C">
        <w:rPr>
          <w:rFonts w:ascii="Arial" w:hAnsi="Arial" w:cs="Arial"/>
          <w:bCs/>
          <w:sz w:val="24"/>
          <w:szCs w:val="24"/>
        </w:rPr>
        <w:t>2022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r. poz. </w:t>
      </w:r>
      <w:r w:rsidR="00B66A9C">
        <w:rPr>
          <w:rFonts w:ascii="Arial" w:hAnsi="Arial" w:cs="Arial"/>
          <w:bCs/>
          <w:sz w:val="24"/>
          <w:szCs w:val="24"/>
        </w:rPr>
        <w:t>1710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1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1B5FD17" w14:textId="77777777" w:rsidR="00810E38" w:rsidRDefault="00810E38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0F3FE5FE" w14:textId="75DE7185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lastRenderedPageBreak/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3B28A0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78308" w14:textId="5397A6E9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2928E245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0081674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63D1DA" w14:textId="57944116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5461AD8" w14:textId="2977DA7C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7ED4568E" w14:textId="1C81B415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Dz. U. z 2020 r. poz. 1913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9FC3852" w14:textId="04C5BE71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3127A7C7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E9FD1CA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2 r.</w:t>
      </w:r>
    </w:p>
    <w:p w14:paraId="465C66F7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3FF464" w14:textId="61E6DC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48FA181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21EAD33" w14:textId="45B235E6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2" w:name="_Hlk61172342"/>
    </w:p>
    <w:p w14:paraId="6DE71FD8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56BD82A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C095F74" w14:textId="60CA8641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3"/>
      <w:bookmarkEnd w:id="4"/>
    </w:p>
    <w:sectPr w:rsidR="00D41E0B" w:rsidRPr="007865BC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3AD8" w14:textId="77777777" w:rsidR="005603C9" w:rsidRDefault="005603C9" w:rsidP="00740E76">
      <w:pPr>
        <w:spacing w:after="0" w:line="240" w:lineRule="auto"/>
      </w:pPr>
      <w:r>
        <w:separator/>
      </w:r>
    </w:p>
  </w:endnote>
  <w:endnote w:type="continuationSeparator" w:id="0">
    <w:p w14:paraId="64FC841B" w14:textId="77777777" w:rsidR="005603C9" w:rsidRDefault="005603C9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78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5532BC" w14:textId="7AAD055C" w:rsidR="008B444A" w:rsidRDefault="008B444A">
        <w:pPr>
          <w:pStyle w:val="Stopka"/>
          <w:jc w:val="right"/>
        </w:pPr>
        <w:r w:rsidRPr="008B444A">
          <w:rPr>
            <w:rFonts w:ascii="Arial" w:hAnsi="Arial" w:cs="Arial"/>
            <w:sz w:val="24"/>
            <w:szCs w:val="24"/>
          </w:rPr>
          <w:fldChar w:fldCharType="begin"/>
        </w:r>
        <w:r w:rsidRPr="008B444A">
          <w:rPr>
            <w:rFonts w:ascii="Arial" w:hAnsi="Arial" w:cs="Arial"/>
            <w:sz w:val="24"/>
            <w:szCs w:val="24"/>
          </w:rPr>
          <w:instrText>PAGE   \* MERGEFORMAT</w:instrText>
        </w:r>
        <w:r w:rsidRPr="008B444A">
          <w:rPr>
            <w:rFonts w:ascii="Arial" w:hAnsi="Arial" w:cs="Arial"/>
            <w:sz w:val="24"/>
            <w:szCs w:val="24"/>
          </w:rPr>
          <w:fldChar w:fldCharType="separate"/>
        </w:r>
        <w:r w:rsidRPr="008B444A">
          <w:rPr>
            <w:rFonts w:ascii="Arial" w:hAnsi="Arial" w:cs="Arial"/>
            <w:sz w:val="24"/>
            <w:szCs w:val="24"/>
          </w:rPr>
          <w:t>2</w:t>
        </w:r>
        <w:r w:rsidRPr="008B44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D0DC" w14:textId="77777777" w:rsidR="005603C9" w:rsidRDefault="005603C9" w:rsidP="00740E76">
      <w:pPr>
        <w:spacing w:after="0" w:line="240" w:lineRule="auto"/>
      </w:pPr>
      <w:r>
        <w:separator/>
      </w:r>
    </w:p>
  </w:footnote>
  <w:footnote w:type="continuationSeparator" w:id="0">
    <w:p w14:paraId="100C89E6" w14:textId="77777777" w:rsidR="005603C9" w:rsidRDefault="005603C9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0350C67A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3045A0">
      <w:rPr>
        <w:rFonts w:ascii="Arial" w:hAnsi="Arial" w:cs="Arial"/>
        <w:sz w:val="24"/>
        <w:szCs w:val="24"/>
      </w:rPr>
      <w:t>8</w:t>
    </w:r>
    <w:r w:rsidR="00077EE5">
      <w:rPr>
        <w:rFonts w:ascii="Arial" w:hAnsi="Arial" w:cs="Arial"/>
        <w:sz w:val="24"/>
        <w:szCs w:val="24"/>
      </w:rPr>
      <w:t>.</w:t>
    </w:r>
    <w:r w:rsidR="00CB16C7">
      <w:rPr>
        <w:rFonts w:ascii="Arial" w:hAnsi="Arial" w:cs="Arial"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0052436">
    <w:abstractNumId w:val="8"/>
  </w:num>
  <w:num w:numId="2" w16cid:durableId="1919049459">
    <w:abstractNumId w:val="3"/>
  </w:num>
  <w:num w:numId="3" w16cid:durableId="670455188">
    <w:abstractNumId w:val="13"/>
  </w:num>
  <w:num w:numId="4" w16cid:durableId="1055080078">
    <w:abstractNumId w:val="21"/>
  </w:num>
  <w:num w:numId="5" w16cid:durableId="1357387661">
    <w:abstractNumId w:val="4"/>
  </w:num>
  <w:num w:numId="6" w16cid:durableId="941955937">
    <w:abstractNumId w:val="19"/>
  </w:num>
  <w:num w:numId="7" w16cid:durableId="137571869">
    <w:abstractNumId w:val="20"/>
  </w:num>
  <w:num w:numId="8" w16cid:durableId="35861976">
    <w:abstractNumId w:val="1"/>
  </w:num>
  <w:num w:numId="9" w16cid:durableId="10801046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291392">
    <w:abstractNumId w:val="16"/>
  </w:num>
  <w:num w:numId="11" w16cid:durableId="579561188">
    <w:abstractNumId w:val="12"/>
  </w:num>
  <w:num w:numId="12" w16cid:durableId="1046099264">
    <w:abstractNumId w:val="6"/>
  </w:num>
  <w:num w:numId="13" w16cid:durableId="1184396108">
    <w:abstractNumId w:val="9"/>
  </w:num>
  <w:num w:numId="14" w16cid:durableId="1285186312">
    <w:abstractNumId w:val="15"/>
  </w:num>
  <w:num w:numId="15" w16cid:durableId="229460962">
    <w:abstractNumId w:val="5"/>
  </w:num>
  <w:num w:numId="16" w16cid:durableId="971397963">
    <w:abstractNumId w:val="7"/>
  </w:num>
  <w:num w:numId="17" w16cid:durableId="1568224559">
    <w:abstractNumId w:val="0"/>
  </w:num>
  <w:num w:numId="18" w16cid:durableId="1561359770">
    <w:abstractNumId w:val="2"/>
  </w:num>
  <w:num w:numId="19" w16cid:durableId="1697805240">
    <w:abstractNumId w:val="11"/>
  </w:num>
  <w:num w:numId="20" w16cid:durableId="303853793">
    <w:abstractNumId w:val="17"/>
  </w:num>
  <w:num w:numId="21" w16cid:durableId="612789331">
    <w:abstractNumId w:val="18"/>
  </w:num>
  <w:num w:numId="22" w16cid:durableId="1831096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056B5"/>
    <w:rsid w:val="00011C45"/>
    <w:rsid w:val="00012B13"/>
    <w:rsid w:val="0002745F"/>
    <w:rsid w:val="00077EE5"/>
    <w:rsid w:val="000A4A17"/>
    <w:rsid w:val="000B2A26"/>
    <w:rsid w:val="000D6ABC"/>
    <w:rsid w:val="000E40A9"/>
    <w:rsid w:val="001033C4"/>
    <w:rsid w:val="0010486D"/>
    <w:rsid w:val="00141A35"/>
    <w:rsid w:val="00146EA2"/>
    <w:rsid w:val="00152010"/>
    <w:rsid w:val="001E6C8C"/>
    <w:rsid w:val="002071A9"/>
    <w:rsid w:val="00235F2D"/>
    <w:rsid w:val="00241126"/>
    <w:rsid w:val="002562BA"/>
    <w:rsid w:val="002610B4"/>
    <w:rsid w:val="002900DD"/>
    <w:rsid w:val="002A55A7"/>
    <w:rsid w:val="002B0092"/>
    <w:rsid w:val="003045A0"/>
    <w:rsid w:val="003331DD"/>
    <w:rsid w:val="003610A3"/>
    <w:rsid w:val="00371E63"/>
    <w:rsid w:val="003B28A0"/>
    <w:rsid w:val="003F126C"/>
    <w:rsid w:val="00410970"/>
    <w:rsid w:val="00420D12"/>
    <w:rsid w:val="004254FF"/>
    <w:rsid w:val="00427B0B"/>
    <w:rsid w:val="00453712"/>
    <w:rsid w:val="004A01D9"/>
    <w:rsid w:val="004A09AC"/>
    <w:rsid w:val="004D54F0"/>
    <w:rsid w:val="004E467C"/>
    <w:rsid w:val="004E4DED"/>
    <w:rsid w:val="004E66B3"/>
    <w:rsid w:val="00515531"/>
    <w:rsid w:val="00520860"/>
    <w:rsid w:val="005603C9"/>
    <w:rsid w:val="00560DE8"/>
    <w:rsid w:val="00562652"/>
    <w:rsid w:val="00575C9A"/>
    <w:rsid w:val="00581D73"/>
    <w:rsid w:val="005955F9"/>
    <w:rsid w:val="005E0D22"/>
    <w:rsid w:val="006422C8"/>
    <w:rsid w:val="006B0A35"/>
    <w:rsid w:val="006B188E"/>
    <w:rsid w:val="006C243C"/>
    <w:rsid w:val="006D2646"/>
    <w:rsid w:val="007400F1"/>
    <w:rsid w:val="00740E76"/>
    <w:rsid w:val="0077144C"/>
    <w:rsid w:val="007865BC"/>
    <w:rsid w:val="00787025"/>
    <w:rsid w:val="007D0710"/>
    <w:rsid w:val="007E7135"/>
    <w:rsid w:val="007F69DB"/>
    <w:rsid w:val="0080072C"/>
    <w:rsid w:val="00810E38"/>
    <w:rsid w:val="00826BFC"/>
    <w:rsid w:val="008272D9"/>
    <w:rsid w:val="00850807"/>
    <w:rsid w:val="00851C8D"/>
    <w:rsid w:val="00881F3E"/>
    <w:rsid w:val="008B444A"/>
    <w:rsid w:val="008C07A2"/>
    <w:rsid w:val="008E7542"/>
    <w:rsid w:val="00921699"/>
    <w:rsid w:val="00985856"/>
    <w:rsid w:val="009868AA"/>
    <w:rsid w:val="009A79C2"/>
    <w:rsid w:val="009B646C"/>
    <w:rsid w:val="009C4EA5"/>
    <w:rsid w:val="00A01D92"/>
    <w:rsid w:val="00A1721F"/>
    <w:rsid w:val="00A234AD"/>
    <w:rsid w:val="00A36EE5"/>
    <w:rsid w:val="00A42466"/>
    <w:rsid w:val="00A63F20"/>
    <w:rsid w:val="00A86E31"/>
    <w:rsid w:val="00AF6242"/>
    <w:rsid w:val="00B050DD"/>
    <w:rsid w:val="00B17130"/>
    <w:rsid w:val="00B22CA1"/>
    <w:rsid w:val="00B66A9C"/>
    <w:rsid w:val="00B8702C"/>
    <w:rsid w:val="00BC2096"/>
    <w:rsid w:val="00BC50F6"/>
    <w:rsid w:val="00BC7431"/>
    <w:rsid w:val="00BD3614"/>
    <w:rsid w:val="00C256AF"/>
    <w:rsid w:val="00CB16C7"/>
    <w:rsid w:val="00CD0AF0"/>
    <w:rsid w:val="00CD5589"/>
    <w:rsid w:val="00D070CA"/>
    <w:rsid w:val="00D3783B"/>
    <w:rsid w:val="00D41E0B"/>
    <w:rsid w:val="00D908B7"/>
    <w:rsid w:val="00DD4732"/>
    <w:rsid w:val="00E148D1"/>
    <w:rsid w:val="00E24D00"/>
    <w:rsid w:val="00E43090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25DB"/>
    <w:rsid w:val="00F171D0"/>
    <w:rsid w:val="00F17880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82D-AC28-453C-BA2A-06A5493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8</cp:revision>
  <dcterms:created xsi:type="dcterms:W3CDTF">2022-09-13T08:11:00Z</dcterms:created>
  <dcterms:modified xsi:type="dcterms:W3CDTF">2022-09-16T08:48:00Z</dcterms:modified>
</cp:coreProperties>
</file>